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508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Додаток </w:t>
      </w:r>
    </w:p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до рішення виконавчого комітету </w:t>
      </w:r>
    </w:p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Харківської міської ради </w:t>
      </w:r>
    </w:p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від </w:t>
      </w:r>
      <w:r w:rsidR="00F3347C">
        <w:rPr>
          <w:lang w:val="uk-UA"/>
        </w:rPr>
        <w:t>28.03.2018</w:t>
      </w:r>
      <w:r w:rsidRPr="007846E5">
        <w:rPr>
          <w:lang w:val="uk-UA"/>
        </w:rPr>
        <w:t xml:space="preserve"> № </w:t>
      </w:r>
      <w:r w:rsidR="00F3347C">
        <w:rPr>
          <w:lang w:val="uk-UA"/>
        </w:rPr>
        <w:t>208</w:t>
      </w:r>
    </w:p>
    <w:p w:rsidR="0068740C" w:rsidRPr="009823A0" w:rsidRDefault="0068740C" w:rsidP="0083716F">
      <w:pPr>
        <w:jc w:val="center"/>
        <w:rPr>
          <w:b/>
          <w:lang w:val="uk-UA"/>
        </w:rPr>
      </w:pPr>
    </w:p>
    <w:p w:rsidR="0083716F" w:rsidRPr="007846E5" w:rsidRDefault="0083716F" w:rsidP="0083716F">
      <w:pPr>
        <w:jc w:val="center"/>
        <w:rPr>
          <w:b/>
          <w:sz w:val="28"/>
          <w:szCs w:val="28"/>
          <w:lang w:val="uk-UA"/>
        </w:rPr>
      </w:pPr>
      <w:r w:rsidRPr="007846E5">
        <w:rPr>
          <w:b/>
          <w:sz w:val="28"/>
          <w:szCs w:val="28"/>
          <w:lang w:val="uk-UA"/>
        </w:rPr>
        <w:t>Перелік суб`єктів, яким надаються дозволи на розміщення зовнішньої реклами</w:t>
      </w:r>
    </w:p>
    <w:p w:rsidR="004A4FA2" w:rsidRDefault="004A4FA2" w:rsidP="004A4FA2">
      <w:pPr>
        <w:rPr>
          <w:lang w:val="uk-U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ayout w:type="fixed"/>
        <w:tblLook w:val="01E0" w:firstRow="1" w:lastRow="1" w:firstColumn="1" w:lastColumn="1" w:noHBand="0" w:noVBand="0"/>
      </w:tblPr>
      <w:tblGrid>
        <w:gridCol w:w="426"/>
        <w:gridCol w:w="4394"/>
        <w:gridCol w:w="3544"/>
        <w:gridCol w:w="2977"/>
        <w:gridCol w:w="1559"/>
        <w:gridCol w:w="1822"/>
        <w:gridCol w:w="1188"/>
      </w:tblGrid>
      <w:tr w:rsidR="0020327D" w:rsidRPr="007846E5" w:rsidTr="00BB3524">
        <w:trPr>
          <w:trHeight w:val="485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bookmarkStart w:id="0" w:name="UnmountOrd"/>
            <w:bookmarkEnd w:id="0"/>
            <w:r w:rsidRPr="007846E5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 xml:space="preserve">Для юридичної особи – повне найменування розповсюджувача зовнішньої </w:t>
            </w:r>
            <w:r w:rsidR="00BF312F">
              <w:rPr>
                <w:sz w:val="20"/>
                <w:szCs w:val="20"/>
                <w:lang w:val="uk-UA"/>
              </w:rPr>
              <w:t>реклами, для фізичної особи – ПІ</w:t>
            </w:r>
            <w:r w:rsidRPr="007846E5">
              <w:rPr>
                <w:sz w:val="20"/>
                <w:szCs w:val="20"/>
                <w:lang w:val="uk-UA"/>
              </w:rPr>
              <w:t>Б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Місцезнаходження (місце проживання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 xml:space="preserve">Адреса місця розташування спеціальної конструкції в </w:t>
            </w:r>
          </w:p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м. Харков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Вид спеціальної конструкції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Розмір спеціальної конструкції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Термін дії дозволу</w:t>
            </w:r>
          </w:p>
        </w:tc>
      </w:tr>
      <w:tr w:rsidR="00EB3FB4" w:rsidTr="00EB3FB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numPr>
                <w:ilvl w:val="0"/>
                <w:numId w:val="2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Приватне підприємство "Астрал 2000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61166, Харківська об</w:t>
            </w:r>
            <w:r w:rsidR="007D3B71">
              <w:rPr>
                <w:color w:val="000000"/>
                <w:sz w:val="20"/>
                <w:szCs w:val="20"/>
                <w:lang w:val="uk-UA"/>
              </w:rPr>
              <w:t>л,. м. Харків, просп.Науки, 19-А</w:t>
            </w: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Космічна вул.  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  Науки просп. 19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1.70 x 0.5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EB3FB4" w:rsidTr="00EB3FB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numPr>
                <w:ilvl w:val="0"/>
                <w:numId w:val="2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Приватне підприємство "Бріз-ВВК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61023, Харківська обл., м.Харків, вул.Сумська, 73, кв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Сумська вул. 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0.80 х 1.3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EB3FB4" w:rsidRPr="007D3B71" w:rsidTr="00EB3FB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numPr>
                <w:ilvl w:val="0"/>
                <w:numId w:val="2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7D3B71">
              <w:rPr>
                <w:color w:val="000000"/>
                <w:sz w:val="20"/>
                <w:szCs w:val="20"/>
                <w:lang w:val="uk-UA"/>
              </w:rPr>
              <w:br/>
            </w: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 Булгак Ігор Олег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61001, Харківська обл., м.Харків, просп.Гагаріна, 49-А, кв.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Плеханівська вул. 5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4.00 x 1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EB3FB4" w:rsidTr="00EB3FB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numPr>
                <w:ilvl w:val="0"/>
                <w:numId w:val="2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Видавничий будинок "Премьер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61052, Харківська обл., м.Харків, вул.Котлова, 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Клочківська вул. 152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5.00 х 22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28.03.2023</w:t>
            </w:r>
          </w:p>
        </w:tc>
      </w:tr>
      <w:tr w:rsidR="00EB3FB4" w:rsidTr="00EB3FB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numPr>
                <w:ilvl w:val="0"/>
                <w:numId w:val="2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EB3FB4">
              <w:rPr>
                <w:color w:val="000000"/>
                <w:sz w:val="20"/>
                <w:szCs w:val="20"/>
                <w:lang w:val="uk-UA"/>
              </w:rPr>
              <w:t>Доля Анастасія Вікторі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61089, Харківська обл., м.Харків, просп.Фрунзе, 51, кв.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Сумська вул. 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9.00 х 1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EB3FB4" w:rsidTr="00EB3FB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numPr>
                <w:ilvl w:val="0"/>
                <w:numId w:val="2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31ECE">
              <w:rPr>
                <w:color w:val="000000"/>
                <w:sz w:val="20"/>
                <w:szCs w:val="20"/>
                <w:lang w:val="uk-UA"/>
              </w:rPr>
              <w:t>Приватна фірма рекламне аген</w:t>
            </w:r>
            <w:r w:rsidR="00187888" w:rsidRPr="00C31ECE">
              <w:rPr>
                <w:color w:val="000000"/>
                <w:sz w:val="20"/>
                <w:szCs w:val="20"/>
                <w:lang w:val="uk-UA"/>
              </w:rPr>
              <w:t>т</w:t>
            </w:r>
            <w:r w:rsidRPr="00C31ECE">
              <w:rPr>
                <w:color w:val="000000"/>
                <w:sz w:val="20"/>
                <w:szCs w:val="20"/>
                <w:lang w:val="uk-UA"/>
              </w:rPr>
              <w:t>ство "Ельф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61107, Харківська обл., м.Харків, вул.Ковпака Сидора, 27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Лермонтовська вул. 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  Пушкінська вул. 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EB3FB4" w:rsidTr="00EB3FB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numPr>
                <w:ilvl w:val="0"/>
                <w:numId w:val="2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Євромедінформ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61058, Харківська обл., м.Харків, просп.Незалежності, 13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Перемоги просп. 66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3.50 x 0.4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28.03.2023</w:t>
            </w:r>
          </w:p>
        </w:tc>
      </w:tr>
      <w:tr w:rsidR="00EB3FB4" w:rsidTr="00EB3FB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numPr>
                <w:ilvl w:val="0"/>
                <w:numId w:val="2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Інститут вен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61024, Харківська обл., м.Харків, вул.Ярослава Мудрого, 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Ярослава Мудрого вул. 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3.95 х 0.5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EB3FB4" w:rsidTr="00EB3FB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numPr>
                <w:ilvl w:val="0"/>
                <w:numId w:val="2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офеїн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61118, Харківська обл., м.Харків, просп.П'ятдесятиріччя ВЛКСМ, 70, кв.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Римарська вул. 15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5.15 х 0.3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28.03.2023</w:t>
            </w:r>
          </w:p>
        </w:tc>
      </w:tr>
      <w:tr w:rsidR="00EB3FB4" w:rsidTr="00EB3FB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numPr>
                <w:ilvl w:val="0"/>
                <w:numId w:val="2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Повне товариство "Ломбард "Свіжа копійка" за участю ТОВ "Мій дім "Фортеця"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EB3FB4">
              <w:rPr>
                <w:color w:val="000000"/>
                <w:sz w:val="20"/>
                <w:szCs w:val="20"/>
                <w:lang w:val="uk-UA"/>
              </w:rPr>
              <w:t>ТОВ "Трейд Роял лтд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01042, м.Київ, б-р Дружби Народів, 25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Петра Григоренка просп. 7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0.60 x 1.38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EB3FB4" w:rsidTr="00EB3FB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numPr>
                <w:ilvl w:val="0"/>
                <w:numId w:val="2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Повне товариство "Ломбард "Свіжа копійка" за участю ТОВ "Мій дім "Фортеця"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EB3FB4">
              <w:rPr>
                <w:color w:val="000000"/>
                <w:sz w:val="20"/>
                <w:szCs w:val="20"/>
                <w:lang w:val="uk-UA"/>
              </w:rPr>
              <w:t>ТОВ "Трейд Роял лтд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01042, м.Київ, б-р Дружби Народів, 25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Петра Григоренка просп. 7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0.40 x 1.38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EB3FB4" w:rsidTr="00EB3FB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numPr>
                <w:ilvl w:val="0"/>
                <w:numId w:val="2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Ляшенко Леонід Володими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61118, Харківська обл., м.Харків, вул.Познанська, 11, корп.Б, кв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Науки просп. 41/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14.25 х 1</w:t>
            </w:r>
            <w:r w:rsidR="009A2963">
              <w:rPr>
                <w:color w:val="000000"/>
                <w:sz w:val="20"/>
                <w:szCs w:val="20"/>
                <w:lang w:val="uk-UA"/>
              </w:rPr>
              <w:t>.00</w:t>
            </w: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28.03.2023</w:t>
            </w:r>
          </w:p>
        </w:tc>
      </w:tr>
      <w:tr w:rsidR="00EB3FB4" w:rsidTr="00EB3FB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numPr>
                <w:ilvl w:val="0"/>
                <w:numId w:val="2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EB3FB4">
              <w:rPr>
                <w:color w:val="000000"/>
                <w:sz w:val="20"/>
                <w:szCs w:val="20"/>
                <w:lang w:val="uk-UA"/>
              </w:rPr>
              <w:t>Ляшенко Леонід Володими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61118, Харківська обл., м.Харків, вул.Познанська, 11, корп.Б, кв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Науки просп. 41/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1.70 х 0.87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28.03.2023</w:t>
            </w:r>
          </w:p>
        </w:tc>
      </w:tr>
      <w:tr w:rsidR="00EB3FB4" w:rsidTr="00EB3FB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numPr>
                <w:ilvl w:val="0"/>
                <w:numId w:val="2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EB3FB4">
              <w:rPr>
                <w:color w:val="000000"/>
                <w:sz w:val="20"/>
                <w:szCs w:val="20"/>
                <w:lang w:val="uk-UA"/>
              </w:rPr>
              <w:t>Магіріна Яніна Олександрі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61072, Харківська обл., м.Харків, просп.Леніна, 48-А, кв.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Людвіга Свободи просп. 35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EB3FB4" w:rsidTr="00EB3FB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numPr>
                <w:ilvl w:val="0"/>
                <w:numId w:val="2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Фізична особа-пі</w:t>
            </w:r>
            <w:bookmarkStart w:id="1" w:name="_GoBack"/>
            <w:bookmarkEnd w:id="1"/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EB3FB4">
              <w:rPr>
                <w:color w:val="000000"/>
                <w:sz w:val="20"/>
                <w:szCs w:val="20"/>
                <w:lang w:val="uk-UA"/>
              </w:rPr>
              <w:t>Мижирицька Ганна Костянтині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61145, Харківська обл., м.Харків, вул.Новгородська, 8, кв.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Римарська вул. 22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1.00 x 1.5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EB3FB4" w:rsidTr="00EB3FB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numPr>
                <w:ilvl w:val="0"/>
                <w:numId w:val="2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Приватний нотаріус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EB3FB4">
              <w:rPr>
                <w:color w:val="000000"/>
                <w:sz w:val="20"/>
                <w:szCs w:val="20"/>
                <w:lang w:val="uk-UA"/>
              </w:rPr>
              <w:t>Назаренко Ольга Олександрі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61000, Харківська обл., м.Харків, вул.Культури, 23, кв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Тобольська вул.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 Науки просп. 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3.00 х 0.65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EB3FB4" w:rsidTr="00EB3FB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numPr>
                <w:ilvl w:val="0"/>
                <w:numId w:val="2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EB3FB4">
              <w:rPr>
                <w:color w:val="000000"/>
                <w:sz w:val="20"/>
                <w:szCs w:val="20"/>
                <w:lang w:val="uk-UA"/>
              </w:rPr>
              <w:t>Осауленко Валентина Петрі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61030, Харківська обл., м.Харків, вул.Охотська, 16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Молочна вул.  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  Плеханівська вул. 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7.00 x 0.7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EB3FB4" w:rsidTr="00EB3FB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numPr>
                <w:ilvl w:val="0"/>
                <w:numId w:val="2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Дочірнє підприємство "Перехід Аутдор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01033, м.Київ, вул.Жилянська, 3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Перемоги просп. 76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EB3FB4" w:rsidTr="00EB3FB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numPr>
                <w:ilvl w:val="0"/>
                <w:numId w:val="2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7C378E">
              <w:rPr>
                <w:color w:val="000000"/>
                <w:sz w:val="20"/>
                <w:szCs w:val="20"/>
                <w:lang w:val="uk-UA"/>
              </w:rPr>
              <w:br/>
            </w:r>
            <w:r w:rsidRPr="00EB3FB4">
              <w:rPr>
                <w:color w:val="000000"/>
                <w:sz w:val="20"/>
                <w:szCs w:val="20"/>
                <w:lang w:val="uk-UA"/>
              </w:rPr>
              <w:t>Пилипенко Людмила Олександрі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61135, Харківська обл., м.Харків, вул.Світла, 6-А, кв.1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Манізера вул.  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  Пушкінська вул.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1.92 х 0.48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EB3FB4" w:rsidTr="00EB3FB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numPr>
                <w:ilvl w:val="0"/>
                <w:numId w:val="2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а компанія "Віал-С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Роганська вул. 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  Івана Каркача б-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EB3FB4" w:rsidTr="00EB3FB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numPr>
                <w:ilvl w:val="0"/>
                <w:numId w:val="2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а компанія "Віал-С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Валентинівська вул. 38-А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EB3FB4" w:rsidTr="00EB3FB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numPr>
                <w:ilvl w:val="0"/>
                <w:numId w:val="2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а компанія "Віал-С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Тракторобудівників просп.  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  Могилівська ву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EB3FB4" w:rsidTr="00EB3FB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numPr>
                <w:ilvl w:val="0"/>
                <w:numId w:val="2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а компанія "Віал-С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Леся Сердюка вул. 17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EB3FB4" w:rsidTr="00EB3FB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numPr>
                <w:ilvl w:val="0"/>
                <w:numId w:val="2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е агенство "Давід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Гіршмана вул. 3-В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EB3FB4" w:rsidTr="00EB3FB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numPr>
                <w:ilvl w:val="0"/>
                <w:numId w:val="2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е агенство "Давід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Культури вул. 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  Сумська вул. 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EB3FB4" w:rsidTr="00EB3FB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numPr>
                <w:ilvl w:val="0"/>
                <w:numId w:val="2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е агенство "Давід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Валентинівська вул. 27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EB3FB4" w:rsidTr="00EB3FB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numPr>
                <w:ilvl w:val="0"/>
                <w:numId w:val="2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е агенство "Давід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Тракторобудівників просп. 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  Петрозаводська ву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EB3FB4" w:rsidTr="00EB3FB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numPr>
                <w:ilvl w:val="0"/>
                <w:numId w:val="2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е агенство "Давід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Героїв Сталінграда просп. 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  Садовопаркова ву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EB3FB4" w:rsidTr="00EB3FB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numPr>
                <w:ilvl w:val="0"/>
                <w:numId w:val="2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е агенство "Давід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Весніна вул.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EB3FB4" w:rsidTr="00EB3FB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numPr>
                <w:ilvl w:val="0"/>
                <w:numId w:val="2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алтівський м'ясокомбінат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61176, Харківська обл., м.Харків, вул. Краснодарська, 171-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Людвіга Свободи просп.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EB3FB4" w:rsidTr="00EB3FB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numPr>
                <w:ilvl w:val="0"/>
                <w:numId w:val="2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алтівський м'ясокомбінат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61176, Харківська обл., м.Харків, вул. Краснодарська, 171-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Людвіга Свободи просп. 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EB3FB4" w:rsidTr="00EB3FB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numPr>
                <w:ilvl w:val="0"/>
                <w:numId w:val="2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алтівський м'ясокомбінат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61176, Харківська обл., м.Харків, вул. Краснодарська, 171-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Людвіга Свободи просп. 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EB3FB4" w:rsidTr="00EB3FB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numPr>
                <w:ilvl w:val="0"/>
                <w:numId w:val="2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EB3FB4">
              <w:rPr>
                <w:color w:val="000000"/>
                <w:sz w:val="20"/>
                <w:szCs w:val="20"/>
                <w:lang w:val="uk-UA"/>
              </w:rPr>
              <w:t>Севідова Маріонілла Петрі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61052, Харківська обл., м.Харків,  вул.Полтавський Шлях, 42, кв.32, 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Пушкінська вул.  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  Дарвіна вул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5.15 x 0.7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EB3FB4" w:rsidTr="00EB3FB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numPr>
                <w:ilvl w:val="0"/>
                <w:numId w:val="2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EB3FB4">
              <w:rPr>
                <w:color w:val="000000"/>
                <w:sz w:val="20"/>
                <w:szCs w:val="20"/>
                <w:lang w:val="uk-UA"/>
              </w:rPr>
              <w:t>Сімонов Михайло Юрій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61140, Харківська обл., м.Харків, просп.Гагаріна, 86, кв.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Велика Панасівська вул.  (навпроти буд. №</w:t>
            </w:r>
            <w:r>
              <w:rPr>
                <w:color w:val="000000"/>
                <w:sz w:val="20"/>
                <w:szCs w:val="20"/>
                <w:lang w:val="uk-UA"/>
              </w:rPr>
              <w:t> </w:t>
            </w:r>
            <w:r w:rsidRPr="00EB3FB4">
              <w:rPr>
                <w:color w:val="000000"/>
                <w:sz w:val="20"/>
                <w:szCs w:val="20"/>
                <w:lang w:val="uk-UA"/>
              </w:rPr>
              <w:t>25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6.00 х 3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EB3FB4" w:rsidTr="00EB3FB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numPr>
                <w:ilvl w:val="0"/>
                <w:numId w:val="2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Рекламне агентство "Стар" у формі товариства з обмеженою відповідальніст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01133, м.Київ, вул.Євгена Коновальця, 32-Г, к.2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Героїв Сталінграда просп. 154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EB3FB4" w:rsidTr="00EB3FB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numPr>
                <w:ilvl w:val="0"/>
                <w:numId w:val="2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Рекламне агентство "Стар" у формі товариства з обмеженою відповідальніст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01133, м.Київ, вул.Євгена Коновальця, 32-Г, к.2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Любові Малої просп. 55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EB3FB4" w:rsidTr="00EB3FB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numPr>
                <w:ilvl w:val="0"/>
                <w:numId w:val="2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Рекламне агентство "Стар" у формі товариства з обмеженою відповідальніст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01133, м.Київ, вул.Євгена Коновальця, 32-Г, к.2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Московський просп. 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  Архітектора Альошина просп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EB3FB4" w:rsidTr="00EB3FB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numPr>
                <w:ilvl w:val="0"/>
                <w:numId w:val="2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Рекламне агентство "Стар" у формі товариства з обмеженою відповідальніст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01133, м.Київ, вул.Євгена Коновальця, 32-Г, к.2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Перемоги просп.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 (навпроти буд. №</w:t>
            </w:r>
            <w:r>
              <w:rPr>
                <w:color w:val="000000"/>
                <w:sz w:val="20"/>
                <w:szCs w:val="20"/>
                <w:lang w:val="uk-UA"/>
              </w:rPr>
              <w:t> </w:t>
            </w:r>
            <w:r w:rsidRPr="00EB3FB4">
              <w:rPr>
                <w:color w:val="000000"/>
                <w:sz w:val="20"/>
                <w:szCs w:val="20"/>
                <w:lang w:val="uk-UA"/>
              </w:rPr>
              <w:t>5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EB3FB4" w:rsidTr="00EB3FB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numPr>
                <w:ilvl w:val="0"/>
                <w:numId w:val="2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Рекламне агентство "Стар" у формі товариства з обмеженою відповідальніст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01133, м.Київ, вул.Євгена Коновальця, 32-Г, к.2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Перемоги просп.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EB3FB4">
              <w:rPr>
                <w:color w:val="000000"/>
                <w:sz w:val="20"/>
                <w:szCs w:val="20"/>
                <w:lang w:val="uk-UA"/>
              </w:rPr>
              <w:t>(навпроти буд. №</w:t>
            </w:r>
            <w:r>
              <w:rPr>
                <w:color w:val="000000"/>
                <w:sz w:val="20"/>
                <w:szCs w:val="20"/>
                <w:lang w:val="uk-UA"/>
              </w:rPr>
              <w:t> </w:t>
            </w:r>
            <w:r w:rsidRPr="00EB3FB4">
              <w:rPr>
                <w:color w:val="000000"/>
                <w:sz w:val="20"/>
                <w:szCs w:val="20"/>
                <w:lang w:val="uk-UA"/>
              </w:rPr>
              <w:t>6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EB3FB4" w:rsidTr="00EB3FB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numPr>
                <w:ilvl w:val="0"/>
                <w:numId w:val="2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Приватне акціонерне товариство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EB3FB4">
              <w:rPr>
                <w:color w:val="000000"/>
                <w:sz w:val="20"/>
                <w:szCs w:val="20"/>
                <w:lang w:val="uk-UA"/>
              </w:rPr>
              <w:t>"Страхова компанія "АХА Страхування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04070, м.Київ, вул.Іллінська,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Кооперативна вул. 18/2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16.80 x 1.1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EB3FB4" w:rsidTr="00EB3FB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numPr>
                <w:ilvl w:val="0"/>
                <w:numId w:val="2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EB3FB4">
              <w:rPr>
                <w:color w:val="000000"/>
                <w:sz w:val="20"/>
                <w:szCs w:val="20"/>
                <w:lang w:val="uk-UA"/>
              </w:rPr>
              <w:t>Таможанська Ганна Валерії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61002, Харківська обл., м.Харків, вул.Костомарівська, 14, кв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Сумська вул. 17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1.40 х 0.76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EB3FB4" w:rsidTr="00EB3FB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numPr>
                <w:ilvl w:val="0"/>
                <w:numId w:val="2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EB3FB4">
              <w:rPr>
                <w:color w:val="000000"/>
                <w:sz w:val="20"/>
                <w:szCs w:val="20"/>
                <w:lang w:val="uk-UA"/>
              </w:rPr>
              <w:t>Таможанська Ганна Валерії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61002, Харківська обл., м.Харків, вул.Костомарівська, 14, кв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Сумська вул. 17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2.70 х 0.65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EB3FB4" w:rsidTr="00EB3FB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numPr>
                <w:ilvl w:val="0"/>
                <w:numId w:val="2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Товариство з обмеженою відповідальністю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EB3FB4">
              <w:rPr>
                <w:color w:val="000000"/>
                <w:sz w:val="20"/>
                <w:szCs w:val="20"/>
                <w:lang w:val="uk-UA"/>
              </w:rPr>
              <w:t>"Тім Ойл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61054, Харківська обл., м.Харків, вул.Академіка Павлова, 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Науки просп. 65-Б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EB3FB4" w:rsidTr="00EB3FB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numPr>
                <w:ilvl w:val="0"/>
                <w:numId w:val="2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акціонерний банк "Укргазбанк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03087, м.Київ, вул.Єреванська, 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Дмитрівська вул.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 Полтавський Шлях вул. 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8.80 х 0.7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EB3FB4" w:rsidTr="00EB3FB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numPr>
                <w:ilvl w:val="0"/>
                <w:numId w:val="2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акціонерний банк "Укргазбанк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03087, м.Київ, вул.Єреванська, 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Полтавський Шлях вул. 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4.00 х 0.7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B4" w:rsidRPr="00EB3FB4" w:rsidRDefault="00EB3FB4" w:rsidP="00EB3FB4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C34066" w:rsidRPr="00C34066" w:rsidTr="00EB3FB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066" w:rsidRPr="00EB3FB4" w:rsidRDefault="00C34066" w:rsidP="00C34066">
            <w:pPr>
              <w:pStyle w:val="aa"/>
              <w:numPr>
                <w:ilvl w:val="0"/>
                <w:numId w:val="2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066" w:rsidRPr="00EB3FB4" w:rsidRDefault="00C34066" w:rsidP="00C3406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  <w:t>Юхименко Світлана Михайлі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066" w:rsidRPr="00EB3FB4" w:rsidRDefault="00C34066" w:rsidP="00C3406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1103</w:t>
            </w: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, Харківська обл., м.Харків, </w:t>
            </w:r>
            <w:r>
              <w:rPr>
                <w:color w:val="000000"/>
                <w:sz w:val="20"/>
                <w:szCs w:val="20"/>
                <w:lang w:val="uk-UA"/>
              </w:rPr>
              <w:t>вул</w:t>
            </w:r>
            <w:r w:rsidRPr="00EB3FB4">
              <w:rPr>
                <w:color w:val="000000"/>
                <w:sz w:val="20"/>
                <w:szCs w:val="20"/>
                <w:lang w:val="uk-UA"/>
              </w:rPr>
              <w:t>.</w:t>
            </w:r>
            <w:r>
              <w:rPr>
                <w:color w:val="000000"/>
                <w:sz w:val="20"/>
                <w:szCs w:val="20"/>
                <w:lang w:val="uk-UA"/>
              </w:rPr>
              <w:t>Космонавтів</w:t>
            </w: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uk-UA"/>
              </w:rPr>
              <w:t>3, кв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066" w:rsidRPr="00EB3FB4" w:rsidRDefault="00C34066" w:rsidP="00C3406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Гагаріна просп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066" w:rsidRPr="00EB3FB4" w:rsidRDefault="00C34066" w:rsidP="00C3406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066" w:rsidRPr="00EB3FB4" w:rsidRDefault="00C34066" w:rsidP="00C3406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.23 х 2.21</w:t>
            </w: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066" w:rsidRPr="00EB3FB4" w:rsidRDefault="00C34066" w:rsidP="00C34066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C34066" w:rsidRPr="00C34066" w:rsidTr="00EB3FB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066" w:rsidRPr="00EB3FB4" w:rsidRDefault="00C34066" w:rsidP="00C34066">
            <w:pPr>
              <w:pStyle w:val="aa"/>
              <w:numPr>
                <w:ilvl w:val="0"/>
                <w:numId w:val="2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066" w:rsidRPr="00EB3FB4" w:rsidRDefault="00C34066" w:rsidP="00C3406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  <w:t>Юхименко Світлана Михайлі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066" w:rsidRPr="00EB3FB4" w:rsidRDefault="00C34066" w:rsidP="00C3406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1103</w:t>
            </w: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, Харківська обл., м.Харків, </w:t>
            </w:r>
            <w:r>
              <w:rPr>
                <w:color w:val="000000"/>
                <w:sz w:val="20"/>
                <w:szCs w:val="20"/>
                <w:lang w:val="uk-UA"/>
              </w:rPr>
              <w:t>вул</w:t>
            </w:r>
            <w:r w:rsidRPr="00EB3FB4">
              <w:rPr>
                <w:color w:val="000000"/>
                <w:sz w:val="20"/>
                <w:szCs w:val="20"/>
                <w:lang w:val="uk-UA"/>
              </w:rPr>
              <w:t>.</w:t>
            </w:r>
            <w:r>
              <w:rPr>
                <w:color w:val="000000"/>
                <w:sz w:val="20"/>
                <w:szCs w:val="20"/>
                <w:lang w:val="uk-UA"/>
              </w:rPr>
              <w:t>Космонавтів</w:t>
            </w: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uk-UA"/>
              </w:rPr>
              <w:t>3, кв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066" w:rsidRPr="00EB3FB4" w:rsidRDefault="00C34066" w:rsidP="00C3406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Гагаріна просп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066" w:rsidRPr="00EB3FB4" w:rsidRDefault="00C34066" w:rsidP="00C3406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066" w:rsidRPr="00EB3FB4" w:rsidRDefault="00C34066" w:rsidP="00C34066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.33 х 0.76</w:t>
            </w:r>
            <w:r w:rsidRPr="00EB3FB4">
              <w:rPr>
                <w:color w:val="000000"/>
                <w:sz w:val="20"/>
                <w:szCs w:val="20"/>
                <w:lang w:val="uk-UA"/>
              </w:rPr>
              <w:t xml:space="preserve">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066" w:rsidRPr="00EB3FB4" w:rsidRDefault="00C34066" w:rsidP="00C34066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EB3FB4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DD652F" w:rsidRPr="00DD652F" w:rsidTr="00EB3FB4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2F" w:rsidRPr="00EB3FB4" w:rsidRDefault="00DD652F" w:rsidP="00DD652F">
            <w:pPr>
              <w:pStyle w:val="aa"/>
              <w:numPr>
                <w:ilvl w:val="0"/>
                <w:numId w:val="29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2F" w:rsidRPr="00794735" w:rsidRDefault="00DD652F" w:rsidP="00DD652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94735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Pr="00794735">
              <w:rPr>
                <w:color w:val="000000"/>
                <w:sz w:val="20"/>
                <w:szCs w:val="20"/>
                <w:lang w:val="uk-UA"/>
              </w:rPr>
              <w:br/>
              <w:t>Калабанов Олександр Юрій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2F" w:rsidRPr="00794735" w:rsidRDefault="00DD652F" w:rsidP="00DD652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94735">
              <w:rPr>
                <w:color w:val="000000"/>
                <w:sz w:val="20"/>
                <w:szCs w:val="20"/>
                <w:lang w:val="uk-UA"/>
              </w:rPr>
              <w:t>61118, Харківська обл., м.Харків, пррсп.Ювілейний, 44-А, кв.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2F" w:rsidRPr="00794735" w:rsidRDefault="00DD652F" w:rsidP="00DD652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94735">
              <w:rPr>
                <w:color w:val="000000"/>
                <w:sz w:val="20"/>
                <w:szCs w:val="20"/>
                <w:lang w:val="uk-UA"/>
              </w:rPr>
              <w:t>Полтавський Шлях вул. 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2F" w:rsidRPr="00794735" w:rsidRDefault="00DD652F" w:rsidP="00DD652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94735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2F" w:rsidRPr="00794735" w:rsidRDefault="00DD652F" w:rsidP="00DD652F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94735">
              <w:rPr>
                <w:color w:val="000000"/>
                <w:sz w:val="20"/>
                <w:szCs w:val="20"/>
                <w:lang w:val="uk-UA"/>
              </w:rPr>
              <w:t>8.60 х 1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2F" w:rsidRPr="00794735" w:rsidRDefault="00DD652F" w:rsidP="00DD652F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794735">
              <w:rPr>
                <w:color w:val="000000"/>
                <w:sz w:val="20"/>
                <w:szCs w:val="20"/>
                <w:lang w:val="uk-UA"/>
              </w:rPr>
              <w:t>28.03.2023</w:t>
            </w:r>
          </w:p>
        </w:tc>
      </w:tr>
    </w:tbl>
    <w:p w:rsidR="006C6524" w:rsidRPr="00C34066" w:rsidRDefault="006C6524" w:rsidP="0068740C">
      <w:pPr>
        <w:jc w:val="center"/>
        <w:rPr>
          <w:b/>
          <w:i/>
          <w:lang w:val="uk-UA"/>
        </w:rPr>
      </w:pPr>
    </w:p>
    <w:p w:rsidR="000F55FE" w:rsidRDefault="000F55FE" w:rsidP="0068740C">
      <w:pPr>
        <w:jc w:val="center"/>
        <w:rPr>
          <w:b/>
          <w:i/>
          <w:lang w:val="uk-UA"/>
        </w:rPr>
      </w:pPr>
    </w:p>
    <w:p w:rsidR="0083716F" w:rsidRPr="007846E5" w:rsidRDefault="0083716F" w:rsidP="0068740C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>Директор Департаменту контролю</w:t>
      </w:r>
    </w:p>
    <w:p w:rsidR="0083716F" w:rsidRPr="007846E5" w:rsidRDefault="0083716F" w:rsidP="0083716F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>Харківської міської ради</w:t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  <w:t xml:space="preserve"> О.В. Артикуленко </w:t>
      </w:r>
    </w:p>
    <w:p w:rsidR="007845FB" w:rsidRDefault="007845FB" w:rsidP="0083716F">
      <w:pPr>
        <w:rPr>
          <w:sz w:val="28"/>
          <w:szCs w:val="28"/>
          <w:lang w:val="uk-UA"/>
        </w:rPr>
      </w:pPr>
    </w:p>
    <w:p w:rsidR="0083716F" w:rsidRPr="007846E5" w:rsidRDefault="0083716F" w:rsidP="0083716F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 xml:space="preserve">Заступник міського голови – керуючий </w:t>
      </w:r>
    </w:p>
    <w:p w:rsidR="0083716F" w:rsidRPr="007846E5" w:rsidRDefault="0083716F" w:rsidP="00795EA8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 xml:space="preserve">справами виконавчого комітету міської ради </w:t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  <w:t xml:space="preserve"> Т.М. Чечетова-Терашвілі</w:t>
      </w:r>
    </w:p>
    <w:sectPr w:rsidR="0083716F" w:rsidRPr="007846E5" w:rsidSect="0002507A">
      <w:headerReference w:type="default" r:id="rId8"/>
      <w:pgSz w:w="16838" w:h="11906" w:orient="landscape"/>
      <w:pgMar w:top="426" w:right="638" w:bottom="851" w:left="54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FD0" w:rsidRDefault="00053FD0" w:rsidP="0083716F">
      <w:r>
        <w:separator/>
      </w:r>
    </w:p>
  </w:endnote>
  <w:endnote w:type="continuationSeparator" w:id="0">
    <w:p w:rsidR="00053FD0" w:rsidRDefault="00053FD0" w:rsidP="0083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FD0" w:rsidRDefault="00053FD0" w:rsidP="0083716F">
      <w:r>
        <w:separator/>
      </w:r>
    </w:p>
  </w:footnote>
  <w:footnote w:type="continuationSeparator" w:id="0">
    <w:p w:rsidR="00053FD0" w:rsidRDefault="00053FD0" w:rsidP="00837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3C1" w:rsidRDefault="00AE63C1" w:rsidP="0087454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3347C">
      <w:rPr>
        <w:noProof/>
      </w:rPr>
      <w:t>2</w:t>
    </w:r>
    <w:r>
      <w:fldChar w:fldCharType="end"/>
    </w:r>
  </w:p>
  <w:p w:rsidR="00AE63C1" w:rsidRPr="00A96491" w:rsidRDefault="00AE63C1" w:rsidP="00A96491">
    <w:pPr>
      <w:pStyle w:val="a4"/>
      <w:jc w:val="right"/>
      <w:rPr>
        <w:lang w:val="uk-UA"/>
      </w:rPr>
    </w:pPr>
    <w:r>
      <w:rPr>
        <w:lang w:val="uk-UA"/>
      </w:rPr>
      <w:t>Продовження додат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967"/>
    <w:multiLevelType w:val="hybridMultilevel"/>
    <w:tmpl w:val="8CA646CA"/>
    <w:lvl w:ilvl="0" w:tplc="9A7E6692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95C12"/>
    <w:multiLevelType w:val="hybridMultilevel"/>
    <w:tmpl w:val="B5BED08E"/>
    <w:lvl w:ilvl="0" w:tplc="F0DE3D72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 w:tplc="ADE246EA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2741F"/>
    <w:multiLevelType w:val="hybridMultilevel"/>
    <w:tmpl w:val="FDE86008"/>
    <w:lvl w:ilvl="0" w:tplc="A63AA5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3" w15:restartNumberingAfterBreak="0">
    <w:nsid w:val="1850702E"/>
    <w:multiLevelType w:val="hybridMultilevel"/>
    <w:tmpl w:val="05588440"/>
    <w:lvl w:ilvl="0" w:tplc="068802B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C1D72"/>
    <w:multiLevelType w:val="hybridMultilevel"/>
    <w:tmpl w:val="5F6E663C"/>
    <w:lvl w:ilvl="0" w:tplc="2E1A0E1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B5B74"/>
    <w:multiLevelType w:val="hybridMultilevel"/>
    <w:tmpl w:val="7E645258"/>
    <w:lvl w:ilvl="0" w:tplc="8F38F4AE">
      <w:start w:val="1"/>
      <w:numFmt w:val="decimal"/>
      <w:suff w:val="nothing"/>
      <w:lvlText w:val="%1."/>
      <w:lvlJc w:val="left"/>
      <w:pPr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1F4D778E"/>
    <w:multiLevelType w:val="hybridMultilevel"/>
    <w:tmpl w:val="A9407898"/>
    <w:lvl w:ilvl="0" w:tplc="63423182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34E34"/>
    <w:multiLevelType w:val="hybridMultilevel"/>
    <w:tmpl w:val="AACCD0FE"/>
    <w:lvl w:ilvl="0" w:tplc="A63AA50A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7BE5AE5"/>
    <w:multiLevelType w:val="hybridMultilevel"/>
    <w:tmpl w:val="CA8AA5AC"/>
    <w:lvl w:ilvl="0" w:tplc="FCC0DBCC">
      <w:start w:val="1"/>
      <w:numFmt w:val="decimal"/>
      <w:suff w:val="nothing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55976"/>
    <w:multiLevelType w:val="hybridMultilevel"/>
    <w:tmpl w:val="C804F4C8"/>
    <w:lvl w:ilvl="0" w:tplc="1B96BD82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979FA"/>
    <w:multiLevelType w:val="hybridMultilevel"/>
    <w:tmpl w:val="705285A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B0E27"/>
    <w:multiLevelType w:val="hybridMultilevel"/>
    <w:tmpl w:val="15FA8EB0"/>
    <w:lvl w:ilvl="0" w:tplc="297258C0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60142"/>
    <w:multiLevelType w:val="hybridMultilevel"/>
    <w:tmpl w:val="C53C41E2"/>
    <w:lvl w:ilvl="0" w:tplc="88861D42">
      <w:start w:val="1"/>
      <w:numFmt w:val="decimal"/>
      <w:suff w:val="nothing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431A0139"/>
    <w:multiLevelType w:val="hybridMultilevel"/>
    <w:tmpl w:val="380EE22C"/>
    <w:lvl w:ilvl="0" w:tplc="85B2704E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801D6"/>
    <w:multiLevelType w:val="hybridMultilevel"/>
    <w:tmpl w:val="BFBADD98"/>
    <w:lvl w:ilvl="0" w:tplc="5AD4EBA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4122E"/>
    <w:multiLevelType w:val="hybridMultilevel"/>
    <w:tmpl w:val="5540E1E0"/>
    <w:lvl w:ilvl="0" w:tplc="3C061EA0">
      <w:start w:val="1"/>
      <w:numFmt w:val="decimal"/>
      <w:suff w:val="nothing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4D7133D2"/>
    <w:multiLevelType w:val="hybridMultilevel"/>
    <w:tmpl w:val="E9307E74"/>
    <w:lvl w:ilvl="0" w:tplc="F35A64E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A65A7"/>
    <w:multiLevelType w:val="hybridMultilevel"/>
    <w:tmpl w:val="82009F02"/>
    <w:lvl w:ilvl="0" w:tplc="6F1A9570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86D99"/>
    <w:multiLevelType w:val="hybridMultilevel"/>
    <w:tmpl w:val="9D903EB6"/>
    <w:lvl w:ilvl="0" w:tplc="29725816">
      <w:start w:val="1"/>
      <w:numFmt w:val="decimal"/>
      <w:suff w:val="nothing"/>
      <w:lvlText w:val="%1."/>
      <w:lvlJc w:val="left"/>
      <w:pPr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3BE6807"/>
    <w:multiLevelType w:val="hybridMultilevel"/>
    <w:tmpl w:val="5D96D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514FD"/>
    <w:multiLevelType w:val="hybridMultilevel"/>
    <w:tmpl w:val="AE78B630"/>
    <w:lvl w:ilvl="0" w:tplc="55E83ED4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E7CF5"/>
    <w:multiLevelType w:val="hybridMultilevel"/>
    <w:tmpl w:val="392E0B6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452FE"/>
    <w:multiLevelType w:val="hybridMultilevel"/>
    <w:tmpl w:val="03203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2828BCE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66F8D"/>
    <w:multiLevelType w:val="hybridMultilevel"/>
    <w:tmpl w:val="984417D4"/>
    <w:lvl w:ilvl="0" w:tplc="3EFA4E9E">
      <w:start w:val="1"/>
      <w:numFmt w:val="decimal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20366"/>
    <w:multiLevelType w:val="hybridMultilevel"/>
    <w:tmpl w:val="35823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17EA6"/>
    <w:multiLevelType w:val="hybridMultilevel"/>
    <w:tmpl w:val="E86E6C80"/>
    <w:lvl w:ilvl="0" w:tplc="67A6E2B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15B95"/>
    <w:multiLevelType w:val="hybridMultilevel"/>
    <w:tmpl w:val="C0506458"/>
    <w:lvl w:ilvl="0" w:tplc="CFA476BE">
      <w:start w:val="1"/>
      <w:numFmt w:val="decimal"/>
      <w:suff w:val="nothing"/>
      <w:lvlText w:val="%1."/>
      <w:lvlJc w:val="left"/>
      <w:pPr>
        <w:ind w:left="7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7E6D63AD"/>
    <w:multiLevelType w:val="hybridMultilevel"/>
    <w:tmpl w:val="5978D3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621E8"/>
    <w:multiLevelType w:val="hybridMultilevel"/>
    <w:tmpl w:val="E8629FC6"/>
    <w:lvl w:ilvl="0" w:tplc="A63AA5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1"/>
  </w:num>
  <w:num w:numId="4">
    <w:abstractNumId w:val="25"/>
  </w:num>
  <w:num w:numId="5">
    <w:abstractNumId w:val="16"/>
  </w:num>
  <w:num w:numId="6">
    <w:abstractNumId w:val="19"/>
  </w:num>
  <w:num w:numId="7">
    <w:abstractNumId w:val="27"/>
  </w:num>
  <w:num w:numId="8">
    <w:abstractNumId w:val="1"/>
  </w:num>
  <w:num w:numId="9">
    <w:abstractNumId w:val="3"/>
  </w:num>
  <w:num w:numId="10">
    <w:abstractNumId w:val="0"/>
  </w:num>
  <w:num w:numId="11">
    <w:abstractNumId w:val="6"/>
  </w:num>
  <w:num w:numId="12">
    <w:abstractNumId w:val="13"/>
  </w:num>
  <w:num w:numId="13">
    <w:abstractNumId w:val="20"/>
  </w:num>
  <w:num w:numId="14">
    <w:abstractNumId w:val="17"/>
  </w:num>
  <w:num w:numId="15">
    <w:abstractNumId w:val="21"/>
  </w:num>
  <w:num w:numId="16">
    <w:abstractNumId w:val="10"/>
  </w:num>
  <w:num w:numId="17">
    <w:abstractNumId w:val="4"/>
  </w:num>
  <w:num w:numId="18">
    <w:abstractNumId w:val="2"/>
  </w:num>
  <w:num w:numId="19">
    <w:abstractNumId w:val="28"/>
  </w:num>
  <w:num w:numId="20">
    <w:abstractNumId w:val="7"/>
  </w:num>
  <w:num w:numId="21">
    <w:abstractNumId w:val="24"/>
  </w:num>
  <w:num w:numId="22">
    <w:abstractNumId w:val="23"/>
  </w:num>
  <w:num w:numId="23">
    <w:abstractNumId w:val="9"/>
  </w:num>
  <w:num w:numId="24">
    <w:abstractNumId w:val="26"/>
  </w:num>
  <w:num w:numId="25">
    <w:abstractNumId w:val="8"/>
  </w:num>
  <w:num w:numId="26">
    <w:abstractNumId w:val="18"/>
  </w:num>
  <w:num w:numId="27">
    <w:abstractNumId w:val="5"/>
  </w:num>
  <w:num w:numId="28">
    <w:abstractNumId w:val="1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EA8"/>
    <w:rsid w:val="00004191"/>
    <w:rsid w:val="000055B6"/>
    <w:rsid w:val="00017250"/>
    <w:rsid w:val="0002507A"/>
    <w:rsid w:val="00041E1C"/>
    <w:rsid w:val="00044875"/>
    <w:rsid w:val="00052DCB"/>
    <w:rsid w:val="00053FD0"/>
    <w:rsid w:val="000604D8"/>
    <w:rsid w:val="000651F9"/>
    <w:rsid w:val="00077A21"/>
    <w:rsid w:val="000914CD"/>
    <w:rsid w:val="00094289"/>
    <w:rsid w:val="000960A8"/>
    <w:rsid w:val="000B3395"/>
    <w:rsid w:val="000C0594"/>
    <w:rsid w:val="000C0686"/>
    <w:rsid w:val="000F3328"/>
    <w:rsid w:val="000F55FE"/>
    <w:rsid w:val="000F5A63"/>
    <w:rsid w:val="001026B8"/>
    <w:rsid w:val="001130D8"/>
    <w:rsid w:val="00116858"/>
    <w:rsid w:val="00124620"/>
    <w:rsid w:val="001249B5"/>
    <w:rsid w:val="00126874"/>
    <w:rsid w:val="00132F75"/>
    <w:rsid w:val="00137227"/>
    <w:rsid w:val="00137C1C"/>
    <w:rsid w:val="0014605D"/>
    <w:rsid w:val="001478A3"/>
    <w:rsid w:val="00166D48"/>
    <w:rsid w:val="00174708"/>
    <w:rsid w:val="00174F88"/>
    <w:rsid w:val="001754E3"/>
    <w:rsid w:val="00187888"/>
    <w:rsid w:val="00192C5F"/>
    <w:rsid w:val="001B15B5"/>
    <w:rsid w:val="001C21D9"/>
    <w:rsid w:val="001C5CD0"/>
    <w:rsid w:val="001D3210"/>
    <w:rsid w:val="001D7560"/>
    <w:rsid w:val="001F0DCB"/>
    <w:rsid w:val="001F4C16"/>
    <w:rsid w:val="001F7353"/>
    <w:rsid w:val="00200D7B"/>
    <w:rsid w:val="0020327D"/>
    <w:rsid w:val="00222AB2"/>
    <w:rsid w:val="00224473"/>
    <w:rsid w:val="00240F83"/>
    <w:rsid w:val="00245D08"/>
    <w:rsid w:val="00251F3F"/>
    <w:rsid w:val="00284865"/>
    <w:rsid w:val="002874B7"/>
    <w:rsid w:val="00293A9E"/>
    <w:rsid w:val="002A7A20"/>
    <w:rsid w:val="002D354B"/>
    <w:rsid w:val="002D6D0A"/>
    <w:rsid w:val="0030047B"/>
    <w:rsid w:val="003105F1"/>
    <w:rsid w:val="00312D25"/>
    <w:rsid w:val="003251DC"/>
    <w:rsid w:val="003257E4"/>
    <w:rsid w:val="00346789"/>
    <w:rsid w:val="00354729"/>
    <w:rsid w:val="00356393"/>
    <w:rsid w:val="0035744C"/>
    <w:rsid w:val="00362A36"/>
    <w:rsid w:val="003659FC"/>
    <w:rsid w:val="00367BCC"/>
    <w:rsid w:val="003776AE"/>
    <w:rsid w:val="003802BA"/>
    <w:rsid w:val="00396687"/>
    <w:rsid w:val="003A08EE"/>
    <w:rsid w:val="003A1400"/>
    <w:rsid w:val="003A179B"/>
    <w:rsid w:val="003B13BA"/>
    <w:rsid w:val="003B2757"/>
    <w:rsid w:val="003C4753"/>
    <w:rsid w:val="003C4B4B"/>
    <w:rsid w:val="003F2BD3"/>
    <w:rsid w:val="003F5D95"/>
    <w:rsid w:val="003F6C95"/>
    <w:rsid w:val="0042576B"/>
    <w:rsid w:val="00426D57"/>
    <w:rsid w:val="00430136"/>
    <w:rsid w:val="004366D3"/>
    <w:rsid w:val="00453DC0"/>
    <w:rsid w:val="00455FCA"/>
    <w:rsid w:val="00457D67"/>
    <w:rsid w:val="004714B3"/>
    <w:rsid w:val="00480151"/>
    <w:rsid w:val="00495D45"/>
    <w:rsid w:val="004A1CFA"/>
    <w:rsid w:val="004A4FA2"/>
    <w:rsid w:val="004A618E"/>
    <w:rsid w:val="004D47C6"/>
    <w:rsid w:val="004E00D0"/>
    <w:rsid w:val="004E09AA"/>
    <w:rsid w:val="004E2AF8"/>
    <w:rsid w:val="004E6F9F"/>
    <w:rsid w:val="004F51B3"/>
    <w:rsid w:val="00515FB0"/>
    <w:rsid w:val="0052386C"/>
    <w:rsid w:val="00542786"/>
    <w:rsid w:val="00547260"/>
    <w:rsid w:val="00552324"/>
    <w:rsid w:val="00566E53"/>
    <w:rsid w:val="00571815"/>
    <w:rsid w:val="00585428"/>
    <w:rsid w:val="00585475"/>
    <w:rsid w:val="0059189F"/>
    <w:rsid w:val="005C3281"/>
    <w:rsid w:val="005D599C"/>
    <w:rsid w:val="005D703E"/>
    <w:rsid w:val="005E05EC"/>
    <w:rsid w:val="005E2245"/>
    <w:rsid w:val="005F26B3"/>
    <w:rsid w:val="005F2C60"/>
    <w:rsid w:val="00600D4A"/>
    <w:rsid w:val="0060568A"/>
    <w:rsid w:val="00606381"/>
    <w:rsid w:val="0061607F"/>
    <w:rsid w:val="006402D2"/>
    <w:rsid w:val="0064274A"/>
    <w:rsid w:val="00647D40"/>
    <w:rsid w:val="006525AF"/>
    <w:rsid w:val="0065522F"/>
    <w:rsid w:val="00657412"/>
    <w:rsid w:val="00657853"/>
    <w:rsid w:val="00657D62"/>
    <w:rsid w:val="00672D91"/>
    <w:rsid w:val="00672E20"/>
    <w:rsid w:val="00676890"/>
    <w:rsid w:val="0068344F"/>
    <w:rsid w:val="00683BF4"/>
    <w:rsid w:val="0068740C"/>
    <w:rsid w:val="006900DB"/>
    <w:rsid w:val="00693D34"/>
    <w:rsid w:val="006A1D04"/>
    <w:rsid w:val="006A4925"/>
    <w:rsid w:val="006A6B8F"/>
    <w:rsid w:val="006B2810"/>
    <w:rsid w:val="006B620E"/>
    <w:rsid w:val="006C6524"/>
    <w:rsid w:val="006C707D"/>
    <w:rsid w:val="006D25F7"/>
    <w:rsid w:val="006E2D78"/>
    <w:rsid w:val="006E6BC4"/>
    <w:rsid w:val="00727E70"/>
    <w:rsid w:val="00731AFD"/>
    <w:rsid w:val="007353F2"/>
    <w:rsid w:val="00776630"/>
    <w:rsid w:val="00783DAA"/>
    <w:rsid w:val="007845FB"/>
    <w:rsid w:val="007846E5"/>
    <w:rsid w:val="0079182B"/>
    <w:rsid w:val="00794735"/>
    <w:rsid w:val="00795EA8"/>
    <w:rsid w:val="007A724C"/>
    <w:rsid w:val="007B1001"/>
    <w:rsid w:val="007C378E"/>
    <w:rsid w:val="007D3B71"/>
    <w:rsid w:val="007D7B48"/>
    <w:rsid w:val="007E737B"/>
    <w:rsid w:val="007F32F8"/>
    <w:rsid w:val="008047D7"/>
    <w:rsid w:val="00811E36"/>
    <w:rsid w:val="00817444"/>
    <w:rsid w:val="00821BDE"/>
    <w:rsid w:val="008222D5"/>
    <w:rsid w:val="0083716F"/>
    <w:rsid w:val="008434D2"/>
    <w:rsid w:val="0085070D"/>
    <w:rsid w:val="00852E6D"/>
    <w:rsid w:val="00855190"/>
    <w:rsid w:val="00861E53"/>
    <w:rsid w:val="00863416"/>
    <w:rsid w:val="00874549"/>
    <w:rsid w:val="0087463A"/>
    <w:rsid w:val="008770BA"/>
    <w:rsid w:val="00887ED2"/>
    <w:rsid w:val="008A43F0"/>
    <w:rsid w:val="008A6990"/>
    <w:rsid w:val="008B245D"/>
    <w:rsid w:val="008B6990"/>
    <w:rsid w:val="008D3340"/>
    <w:rsid w:val="008E3135"/>
    <w:rsid w:val="008F6384"/>
    <w:rsid w:val="00902C9C"/>
    <w:rsid w:val="00904A6F"/>
    <w:rsid w:val="00906C62"/>
    <w:rsid w:val="00913272"/>
    <w:rsid w:val="00917606"/>
    <w:rsid w:val="00922C78"/>
    <w:rsid w:val="00925656"/>
    <w:rsid w:val="0092772D"/>
    <w:rsid w:val="009374A0"/>
    <w:rsid w:val="00941192"/>
    <w:rsid w:val="00941B47"/>
    <w:rsid w:val="00941C8B"/>
    <w:rsid w:val="00947774"/>
    <w:rsid w:val="00960F5F"/>
    <w:rsid w:val="00961CFB"/>
    <w:rsid w:val="00962400"/>
    <w:rsid w:val="00966261"/>
    <w:rsid w:val="00966FB7"/>
    <w:rsid w:val="009671A9"/>
    <w:rsid w:val="00976FA3"/>
    <w:rsid w:val="009823A0"/>
    <w:rsid w:val="00987AB3"/>
    <w:rsid w:val="009A0A65"/>
    <w:rsid w:val="009A2963"/>
    <w:rsid w:val="009A5A4D"/>
    <w:rsid w:val="009D10D1"/>
    <w:rsid w:val="009F7508"/>
    <w:rsid w:val="00A10185"/>
    <w:rsid w:val="00A145CF"/>
    <w:rsid w:val="00A22787"/>
    <w:rsid w:val="00A23968"/>
    <w:rsid w:val="00A26435"/>
    <w:rsid w:val="00A57316"/>
    <w:rsid w:val="00A86BE5"/>
    <w:rsid w:val="00A90119"/>
    <w:rsid w:val="00A96491"/>
    <w:rsid w:val="00A97E11"/>
    <w:rsid w:val="00AA372D"/>
    <w:rsid w:val="00AB0D91"/>
    <w:rsid w:val="00AC036C"/>
    <w:rsid w:val="00AD561A"/>
    <w:rsid w:val="00AE6007"/>
    <w:rsid w:val="00AE63C1"/>
    <w:rsid w:val="00AF5581"/>
    <w:rsid w:val="00AF5823"/>
    <w:rsid w:val="00B13CD5"/>
    <w:rsid w:val="00B14199"/>
    <w:rsid w:val="00B25754"/>
    <w:rsid w:val="00B364E4"/>
    <w:rsid w:val="00B40C93"/>
    <w:rsid w:val="00B436B7"/>
    <w:rsid w:val="00B47CEF"/>
    <w:rsid w:val="00B50851"/>
    <w:rsid w:val="00B66200"/>
    <w:rsid w:val="00B760CC"/>
    <w:rsid w:val="00B76A4A"/>
    <w:rsid w:val="00B827A9"/>
    <w:rsid w:val="00BA2D2B"/>
    <w:rsid w:val="00BA5B24"/>
    <w:rsid w:val="00BA7280"/>
    <w:rsid w:val="00BB3524"/>
    <w:rsid w:val="00BD7E0F"/>
    <w:rsid w:val="00BF2533"/>
    <w:rsid w:val="00BF312F"/>
    <w:rsid w:val="00C04824"/>
    <w:rsid w:val="00C11BBA"/>
    <w:rsid w:val="00C31ECE"/>
    <w:rsid w:val="00C34066"/>
    <w:rsid w:val="00C432C0"/>
    <w:rsid w:val="00C71E10"/>
    <w:rsid w:val="00C85DCE"/>
    <w:rsid w:val="00CA3015"/>
    <w:rsid w:val="00CA5279"/>
    <w:rsid w:val="00CA5731"/>
    <w:rsid w:val="00CB7773"/>
    <w:rsid w:val="00CC2532"/>
    <w:rsid w:val="00CD6CCD"/>
    <w:rsid w:val="00CE55B1"/>
    <w:rsid w:val="00CF1D7D"/>
    <w:rsid w:val="00CF3F49"/>
    <w:rsid w:val="00CF4B4C"/>
    <w:rsid w:val="00CF5283"/>
    <w:rsid w:val="00D14081"/>
    <w:rsid w:val="00D216F8"/>
    <w:rsid w:val="00D23DD6"/>
    <w:rsid w:val="00D252A8"/>
    <w:rsid w:val="00D52A49"/>
    <w:rsid w:val="00D7132C"/>
    <w:rsid w:val="00D75FBD"/>
    <w:rsid w:val="00D81EDF"/>
    <w:rsid w:val="00D842EF"/>
    <w:rsid w:val="00DB38EA"/>
    <w:rsid w:val="00DB7FC9"/>
    <w:rsid w:val="00DC0EC4"/>
    <w:rsid w:val="00DC1E29"/>
    <w:rsid w:val="00DC3AAB"/>
    <w:rsid w:val="00DD0A5E"/>
    <w:rsid w:val="00DD37D7"/>
    <w:rsid w:val="00DD652F"/>
    <w:rsid w:val="00DE23BB"/>
    <w:rsid w:val="00DE667C"/>
    <w:rsid w:val="00E11D5A"/>
    <w:rsid w:val="00E413B9"/>
    <w:rsid w:val="00E4427F"/>
    <w:rsid w:val="00E502B3"/>
    <w:rsid w:val="00E5193F"/>
    <w:rsid w:val="00E55C52"/>
    <w:rsid w:val="00E6571C"/>
    <w:rsid w:val="00E74727"/>
    <w:rsid w:val="00E87610"/>
    <w:rsid w:val="00E948CB"/>
    <w:rsid w:val="00EA2B1C"/>
    <w:rsid w:val="00EA3A5D"/>
    <w:rsid w:val="00EA6A8E"/>
    <w:rsid w:val="00EB35FA"/>
    <w:rsid w:val="00EB3FB4"/>
    <w:rsid w:val="00EB4774"/>
    <w:rsid w:val="00EC3E69"/>
    <w:rsid w:val="00ED7279"/>
    <w:rsid w:val="00EE049B"/>
    <w:rsid w:val="00F05D99"/>
    <w:rsid w:val="00F06908"/>
    <w:rsid w:val="00F0691D"/>
    <w:rsid w:val="00F103EB"/>
    <w:rsid w:val="00F13067"/>
    <w:rsid w:val="00F14275"/>
    <w:rsid w:val="00F3347C"/>
    <w:rsid w:val="00F3358F"/>
    <w:rsid w:val="00F4384F"/>
    <w:rsid w:val="00F505CE"/>
    <w:rsid w:val="00F56A97"/>
    <w:rsid w:val="00F672B6"/>
    <w:rsid w:val="00F7712E"/>
    <w:rsid w:val="00F82768"/>
    <w:rsid w:val="00F918C1"/>
    <w:rsid w:val="00F926F1"/>
    <w:rsid w:val="00F97796"/>
    <w:rsid w:val="00F97E33"/>
    <w:rsid w:val="00FA28F5"/>
    <w:rsid w:val="00FB37B0"/>
    <w:rsid w:val="00FB7A0A"/>
    <w:rsid w:val="00FD0B4C"/>
    <w:rsid w:val="00FE3335"/>
    <w:rsid w:val="00FF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CB2950"/>
  <w15:docId w15:val="{E698004E-0571-499D-B36E-6298ECCC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9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71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3716F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371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3716F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D33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334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960A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AA372D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AA372D"/>
    <w:rPr>
      <w:color w:val="954F72"/>
      <w:u w:val="single"/>
    </w:rPr>
  </w:style>
  <w:style w:type="paragraph" w:customStyle="1" w:styleId="msonormal0">
    <w:name w:val="msonormal"/>
    <w:basedOn w:val="a"/>
    <w:rsid w:val="00AA372D"/>
    <w:pPr>
      <w:spacing w:before="100" w:beforeAutospacing="1" w:after="100" w:afterAutospacing="1"/>
    </w:pPr>
  </w:style>
  <w:style w:type="paragraph" w:customStyle="1" w:styleId="xl65">
    <w:name w:val="xl65"/>
    <w:basedOn w:val="a"/>
    <w:rsid w:val="00AA3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6">
    <w:name w:val="xl66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67">
    <w:name w:val="xl67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8">
    <w:name w:val="xl68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9">
    <w:name w:val="xl69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0">
    <w:name w:val="xl70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1">
    <w:name w:val="xl71"/>
    <w:basedOn w:val="a"/>
    <w:rsid w:val="00AA3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2">
    <w:name w:val="xl72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3">
    <w:name w:val="xl73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7">
    <w:name w:val="xl77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8">
    <w:name w:val="xl78"/>
    <w:basedOn w:val="a"/>
    <w:rsid w:val="00AA3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9">
    <w:name w:val="xl79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0">
    <w:name w:val="xl80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1">
    <w:name w:val="xl81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2">
    <w:name w:val="xl82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3">
    <w:name w:val="xl83"/>
    <w:basedOn w:val="a"/>
    <w:rsid w:val="00AA37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4">
    <w:name w:val="xl84"/>
    <w:basedOn w:val="a"/>
    <w:rsid w:val="00AA37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5">
    <w:name w:val="xl85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D804D-9362-43DD-906D-94D13C36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Pages>3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O "Invstor"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S. Kuzmicheva</dc:creator>
  <cp:keywords/>
  <dc:description/>
  <cp:lastModifiedBy>Ольга Дмитриевна Мирошниченко</cp:lastModifiedBy>
  <cp:revision>40</cp:revision>
  <cp:lastPrinted>2018-03-26T08:12:00Z</cp:lastPrinted>
  <dcterms:created xsi:type="dcterms:W3CDTF">2016-02-18T09:40:00Z</dcterms:created>
  <dcterms:modified xsi:type="dcterms:W3CDTF">2018-03-30T12:45:00Z</dcterms:modified>
</cp:coreProperties>
</file>